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75B8" w14:textId="77777777" w:rsidR="003239AE" w:rsidRDefault="003239AE" w:rsidP="003239AE">
      <w:pPr>
        <w:pStyle w:val="Default"/>
      </w:pPr>
    </w:p>
    <w:p w14:paraId="5C51D242" w14:textId="77777777" w:rsidR="003239AE" w:rsidRPr="004F2278" w:rsidRDefault="003239AE" w:rsidP="004F2278">
      <w:pPr>
        <w:pStyle w:val="Default"/>
        <w:jc w:val="center"/>
        <w:rPr>
          <w:sz w:val="32"/>
          <w:szCs w:val="36"/>
        </w:rPr>
      </w:pPr>
      <w:r w:rsidRPr="004F2278">
        <w:rPr>
          <w:sz w:val="32"/>
          <w:szCs w:val="36"/>
        </w:rPr>
        <w:t>REGULAMIN KONKURSU NA „SUPER KLASĘ” 201</w:t>
      </w:r>
      <w:r w:rsidR="004F2278" w:rsidRPr="004F2278">
        <w:rPr>
          <w:sz w:val="32"/>
          <w:szCs w:val="36"/>
        </w:rPr>
        <w:t>8</w:t>
      </w:r>
      <w:r w:rsidRPr="004F2278">
        <w:rPr>
          <w:sz w:val="32"/>
          <w:szCs w:val="36"/>
        </w:rPr>
        <w:t>/201</w:t>
      </w:r>
      <w:r w:rsidR="004F2278" w:rsidRPr="004F2278">
        <w:rPr>
          <w:sz w:val="32"/>
          <w:szCs w:val="36"/>
        </w:rPr>
        <w:t>9</w:t>
      </w:r>
      <w:r w:rsidRPr="004F2278">
        <w:rPr>
          <w:sz w:val="32"/>
          <w:szCs w:val="36"/>
        </w:rPr>
        <w:t xml:space="preserve">– kl. </w:t>
      </w:r>
      <w:r w:rsidR="0092614B">
        <w:rPr>
          <w:sz w:val="32"/>
          <w:szCs w:val="36"/>
        </w:rPr>
        <w:t>1</w:t>
      </w:r>
      <w:r w:rsidRPr="004F2278">
        <w:rPr>
          <w:sz w:val="32"/>
          <w:szCs w:val="36"/>
        </w:rPr>
        <w:t>-</w:t>
      </w:r>
      <w:r w:rsidR="004F2278" w:rsidRPr="004F2278">
        <w:rPr>
          <w:sz w:val="32"/>
          <w:szCs w:val="36"/>
        </w:rPr>
        <w:t>8</w:t>
      </w:r>
    </w:p>
    <w:p w14:paraId="49FC1F15" w14:textId="77777777" w:rsidR="003239AE" w:rsidRPr="003239AE" w:rsidRDefault="003239AE" w:rsidP="003239AE"/>
    <w:tbl>
      <w:tblPr>
        <w:tblW w:w="15593" w:type="dxa"/>
        <w:tblInd w:w="-71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3490"/>
        <w:gridCol w:w="3492"/>
        <w:gridCol w:w="2409"/>
        <w:gridCol w:w="2102"/>
      </w:tblGrid>
      <w:tr w:rsidR="003239AE" w14:paraId="314AD74D" w14:textId="77777777" w:rsidTr="004F2278">
        <w:trPr>
          <w:gridBefore w:val="2"/>
          <w:wBefore w:w="7590" w:type="dxa"/>
          <w:trHeight w:val="100"/>
        </w:trPr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14:paraId="68413667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zachowani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8D0FC17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 Klasa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BCB1" w14:textId="77777777" w:rsidR="003239AE" w:rsidRDefault="003239AE" w:rsidP="00892FAF">
            <w:pPr>
              <w:pStyle w:val="Default"/>
              <w:rPr>
                <w:sz w:val="23"/>
                <w:szCs w:val="23"/>
              </w:rPr>
            </w:pPr>
          </w:p>
        </w:tc>
      </w:tr>
      <w:tr w:rsidR="004F2278" w14:paraId="671A03AE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56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eń chłopaka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A08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: 30 IX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6FE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– praca na rzecz klasy 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8E8" w14:textId="77777777" w:rsidR="003239AE" w:rsidRPr="00892FAF" w:rsidRDefault="003239AE" w:rsidP="00892FA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1 – 10 p. w zależności od procentu uczniów w danej klasie</w:t>
            </w:r>
            <w:r w:rsidR="00892FAF">
              <w:rPr>
                <w:sz w:val="23"/>
                <w:szCs w:val="23"/>
              </w:rPr>
              <w:t>; 2 p wychowawcy</w:t>
            </w:r>
          </w:p>
        </w:tc>
      </w:tr>
      <w:tr w:rsidR="004F2278" w14:paraId="160FB58E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D86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cja charytatywna „</w:t>
            </w:r>
            <w:r w:rsidRPr="003239A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aździernik – miesiąc dobroci dla zwierząt</w:t>
            </w:r>
            <w:r>
              <w:rPr>
                <w:sz w:val="23"/>
                <w:szCs w:val="23"/>
              </w:rPr>
              <w:t xml:space="preserve">”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C6D" w14:textId="77777777" w:rsidR="003239AE" w:rsidRPr="00892FAF" w:rsidRDefault="00892FAF" w:rsidP="003239A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X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70E" w14:textId="77777777" w:rsidR="003239AE" w:rsidRDefault="003239AE" w:rsidP="00892F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3 p. – praca na rzecz klasy </w:t>
            </w:r>
            <w:r w:rsidR="00892FAF">
              <w:rPr>
                <w:rFonts w:ascii="Times New Roman" w:hAnsi="Times New Roman" w:cs="Times New Roman"/>
                <w:sz w:val="23"/>
                <w:szCs w:val="23"/>
              </w:rPr>
              <w:t xml:space="preserve">– wychowawcy; </w:t>
            </w:r>
            <w:r>
              <w:rPr>
                <w:sz w:val="23"/>
                <w:szCs w:val="23"/>
              </w:rPr>
              <w:t xml:space="preserve">5 p. za wykonanie budy - opiekun SU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C8A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 5 p. – za wykonanie budy </w:t>
            </w:r>
          </w:p>
        </w:tc>
      </w:tr>
      <w:tr w:rsidR="00CE2A4F" w14:paraId="52073C45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DA2" w14:textId="77777777" w:rsidR="00CE2A4F" w:rsidRDefault="00CE2A4F" w:rsidP="00CE2A4F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Dzień tematyczny: Dzień Białych Skarpetek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0C4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30 X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537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1 p.– praca na rzecz klasy - wychowawcy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C1E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1 – 10 p. w zależności od procentu uczniów w danej klasie</w:t>
            </w:r>
          </w:p>
        </w:tc>
      </w:tr>
      <w:tr w:rsidR="004F2278" w14:paraId="64E3DB8C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6F1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biórka ozdób choinkowych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09F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: XI-XI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461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–5 p. - uwaga pozytywna opiekun SU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74D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za każdą oddaną ozdobę </w:t>
            </w:r>
          </w:p>
        </w:tc>
      </w:tr>
      <w:tr w:rsidR="004F2278" w14:paraId="056B99AA" w14:textId="77777777" w:rsidTr="00892FA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D40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ołajki – dzień z czapką mikołajową</w:t>
            </w:r>
            <w:r w:rsidR="00CE2A4F">
              <w:rPr>
                <w:sz w:val="23"/>
                <w:szCs w:val="23"/>
              </w:rPr>
              <w:t>/elementem świąteczny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F99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: 6 XI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822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 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B3D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 </w:t>
            </w:r>
            <w:r w:rsidR="0092614B" w:rsidRPr="0092614B">
              <w:rPr>
                <w:b/>
                <w:bCs/>
                <w:sz w:val="23"/>
                <w:szCs w:val="23"/>
              </w:rPr>
              <w:t>2 p. wychowawcy</w:t>
            </w:r>
          </w:p>
        </w:tc>
      </w:tr>
      <w:tr w:rsidR="00CE2A4F" w14:paraId="7EFE890F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4D2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Najładniej udekorowana sala lekcyj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964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XI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EDE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1 p. – praca na rzecz klasy - wychowawcy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922" w14:textId="77777777" w:rsidR="00CE2A4F" w:rsidRDefault="00892FAF" w:rsidP="00892F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-1p  w zależności czy sala jest udekorowana czy nie. </w:t>
            </w:r>
          </w:p>
        </w:tc>
      </w:tr>
      <w:tr w:rsidR="004F2278" w14:paraId="43DDF23B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13E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kurs kolęd i pastorałek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6B1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: XI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C7F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6D1" w14:textId="77777777" w:rsidR="003239AE" w:rsidRDefault="003239AE" w:rsidP="00DF44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p. za 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 xml:space="preserve">I pierwsze miejsce, 8p za II miejsce 6 p. III miejsce; 4p za uczestnictwo </w:t>
            </w:r>
          </w:p>
        </w:tc>
      </w:tr>
      <w:tr w:rsidR="00CE2A4F" w14:paraId="45D4D7E3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743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kat „Bezpieczne ferie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968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 XI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357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</w:t>
            </w:r>
            <w:r w:rsidRPr="00CE2A4F">
              <w:rPr>
                <w:sz w:val="23"/>
                <w:szCs w:val="23"/>
              </w:rPr>
              <w:t>– praca na rzecz klasy- wychowawcy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469" w14:textId="77777777" w:rsidR="00CE2A4F" w:rsidRPr="00DF44A5" w:rsidRDefault="00CE2A4F" w:rsidP="00CE2A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10 p.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za plakat 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 xml:space="preserve"> dla klasy</w:t>
            </w:r>
          </w:p>
        </w:tc>
      </w:tr>
      <w:tr w:rsidR="004F2278" w14:paraId="0D9781ED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DD8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Światowy Dzień Koszul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ACB" w14:textId="77777777" w:rsidR="003239AE" w:rsidRDefault="003239AE" w:rsidP="00CE2A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 1</w:t>
            </w:r>
            <w:r w:rsidR="00CE2A4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7D9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B19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 </w:t>
            </w:r>
            <w:r>
              <w:rPr>
                <w:b/>
                <w:bCs/>
                <w:sz w:val="23"/>
                <w:szCs w:val="23"/>
              </w:rPr>
              <w:t xml:space="preserve">2 p. wychowawcy </w:t>
            </w:r>
          </w:p>
        </w:tc>
      </w:tr>
      <w:tr w:rsidR="003239AE" w14:paraId="53DD2B06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D89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lentynki – </w:t>
            </w:r>
            <w:r w:rsidR="00CE2A4F">
              <w:rPr>
                <w:sz w:val="23"/>
                <w:szCs w:val="23"/>
              </w:rPr>
              <w:t xml:space="preserve"> czerwony </w:t>
            </w:r>
            <w:r>
              <w:rPr>
                <w:sz w:val="23"/>
                <w:szCs w:val="23"/>
              </w:rPr>
              <w:t xml:space="preserve">element stroju związany z Walentynkam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93B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 14 I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993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 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76A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, </w:t>
            </w:r>
            <w:r>
              <w:rPr>
                <w:b/>
                <w:bCs/>
                <w:sz w:val="23"/>
                <w:szCs w:val="23"/>
              </w:rPr>
              <w:t xml:space="preserve">2 p. wychowawcy </w:t>
            </w:r>
          </w:p>
        </w:tc>
      </w:tr>
      <w:tr w:rsidR="004F2278" w14:paraId="6703756C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3E3" w14:textId="77777777" w:rsidR="003239AE" w:rsidRDefault="003239AE" w:rsidP="003239A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eń Kobiet 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 xml:space="preserve">-  dzień w spódnicy </w:t>
            </w:r>
          </w:p>
          <w:p w14:paraId="30ACEC15" w14:textId="77777777" w:rsidR="00DF44A5" w:rsidRPr="00DF44A5" w:rsidRDefault="00DF44A5" w:rsidP="003239A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ódnice papierowe, z bibuły, w kratkę i w kropk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BB1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: 8 III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BE1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 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3D7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, </w:t>
            </w:r>
            <w:r>
              <w:rPr>
                <w:b/>
                <w:bCs/>
                <w:sz w:val="23"/>
                <w:szCs w:val="23"/>
              </w:rPr>
              <w:t xml:space="preserve">2 p. Panie wychowawczynie </w:t>
            </w:r>
          </w:p>
        </w:tc>
      </w:tr>
      <w:tr w:rsidR="00CE2A4F" w14:paraId="241D3C63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AB" w14:textId="77777777" w:rsidR="00CE2A4F" w:rsidRPr="00DF44A5" w:rsidRDefault="00CE2A4F" w:rsidP="003239A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ierwszy Dzień Wiosny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C04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21 II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ECB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1 p. – praca na rzecz klasy - wychowawcy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E000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 xml:space="preserve">1 – 10 p. w zależności od procentu uczniów w danej klasie, </w:t>
            </w:r>
            <w:r w:rsidRPr="00CE2A4F">
              <w:rPr>
                <w:b/>
                <w:bCs/>
                <w:sz w:val="23"/>
                <w:szCs w:val="23"/>
              </w:rPr>
              <w:t>2 p. wychowawcy</w:t>
            </w:r>
          </w:p>
        </w:tc>
      </w:tr>
      <w:tr w:rsidR="004F2278" w14:paraId="479B47DE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62" w14:textId="77777777" w:rsidR="003239AE" w:rsidRDefault="00CE2A4F" w:rsidP="003239AE">
            <w:pPr>
              <w:pStyle w:val="Default"/>
              <w:rPr>
                <w:sz w:val="23"/>
                <w:szCs w:val="23"/>
              </w:rPr>
            </w:pPr>
            <w:r w:rsidRPr="00CE2A4F">
              <w:rPr>
                <w:bCs/>
                <w:sz w:val="23"/>
                <w:szCs w:val="23"/>
              </w:rPr>
              <w:t xml:space="preserve">Światowy </w:t>
            </w:r>
            <w:r w:rsidR="0092614B">
              <w:rPr>
                <w:bCs/>
                <w:sz w:val="23"/>
                <w:szCs w:val="23"/>
              </w:rPr>
              <w:t>Dzień Świadomości Autyzmu – niebieski elemen stroju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1F7" w14:textId="77777777" w:rsidR="003239AE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2 IV</w:t>
            </w:r>
            <w:r w:rsidR="003239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BB2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. – praca na rzecz klasy - wychowawcy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2C6" w14:textId="77777777" w:rsidR="003239AE" w:rsidRDefault="003239AE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0 p. w zależności od procentu uczniów w danej klasie </w:t>
            </w:r>
            <w:r w:rsidR="0092614B" w:rsidRPr="0092614B">
              <w:rPr>
                <w:b/>
                <w:bCs/>
                <w:sz w:val="23"/>
                <w:szCs w:val="23"/>
              </w:rPr>
              <w:t>2 p. wychowawcy</w:t>
            </w:r>
          </w:p>
        </w:tc>
      </w:tr>
      <w:tr w:rsidR="00CE2A4F" w14:paraId="2800EB3B" w14:textId="77777777" w:rsidTr="004F227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37F" w14:textId="77777777" w:rsidR="00CE2A4F" w:rsidRPr="00DF44A5" w:rsidRDefault="00CE2A4F" w:rsidP="003239A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E2A4F">
              <w:rPr>
                <w:sz w:val="23"/>
                <w:szCs w:val="23"/>
              </w:rPr>
              <w:t>Dzień Ziemi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>-?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C6E" w14:textId="77777777" w:rsidR="00CE2A4F" w:rsidRDefault="00CE2A4F" w:rsidP="003239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: IV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1C4" w14:textId="77777777" w:rsidR="00CE2A4F" w:rsidRDefault="004F2278" w:rsidP="003239AE">
            <w:pPr>
              <w:pStyle w:val="Default"/>
              <w:rPr>
                <w:sz w:val="23"/>
                <w:szCs w:val="23"/>
              </w:rPr>
            </w:pPr>
            <w:r w:rsidRPr="004F2278">
              <w:rPr>
                <w:sz w:val="23"/>
                <w:szCs w:val="23"/>
              </w:rPr>
              <w:t>1 p. – praca na rzecz klasy - wychowawcy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2D2" w14:textId="77777777" w:rsidR="00CE2A4F" w:rsidRDefault="004F2278" w:rsidP="00DF44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p. </w:t>
            </w:r>
            <w:r w:rsidR="00DF44A5">
              <w:rPr>
                <w:rFonts w:ascii="Times New Roman" w:hAnsi="Times New Roman" w:cs="Times New Roman"/>
                <w:sz w:val="23"/>
                <w:szCs w:val="23"/>
              </w:rPr>
              <w:t xml:space="preserve">za uczestnictwo </w:t>
            </w:r>
          </w:p>
        </w:tc>
      </w:tr>
    </w:tbl>
    <w:p w14:paraId="464D0136" w14:textId="77777777" w:rsidR="004F3EFC" w:rsidRDefault="004F3EFC">
      <w:bookmarkStart w:id="0" w:name="_GoBack"/>
      <w:bookmarkEnd w:id="0"/>
    </w:p>
    <w:sectPr w:rsidR="004F3EFC" w:rsidSect="004F2278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AE"/>
    <w:rsid w:val="003239AE"/>
    <w:rsid w:val="004F2278"/>
    <w:rsid w:val="004F3EFC"/>
    <w:rsid w:val="00892FAF"/>
    <w:rsid w:val="0092614B"/>
    <w:rsid w:val="00CE2A4F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4AD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9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9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467E-C9E3-4647-9768-2A7B9B0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nowski, Adrian</dc:creator>
  <cp:keywords/>
  <dc:description/>
  <cp:lastModifiedBy>Ola</cp:lastModifiedBy>
  <cp:revision>3</cp:revision>
  <dcterms:created xsi:type="dcterms:W3CDTF">2018-09-15T20:16:00Z</dcterms:created>
  <dcterms:modified xsi:type="dcterms:W3CDTF">2018-10-28T17:09:00Z</dcterms:modified>
</cp:coreProperties>
</file>